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7862" w:type="dxa"/>
        <w:tblInd w:w="-318" w:type="dxa"/>
        <w:tblLook w:val="04A0" w:firstRow="1" w:lastRow="0" w:firstColumn="1" w:lastColumn="0" w:noHBand="0" w:noVBand="1"/>
      </w:tblPr>
      <w:tblGrid>
        <w:gridCol w:w="4112"/>
        <w:gridCol w:w="5245"/>
        <w:gridCol w:w="8505"/>
      </w:tblGrid>
      <w:tr w:rsidR="00896107" w:rsidRPr="00896107" w14:paraId="360E4C4C" w14:textId="77777777" w:rsidTr="00896107">
        <w:tc>
          <w:tcPr>
            <w:tcW w:w="17862" w:type="dxa"/>
            <w:gridSpan w:val="3"/>
          </w:tcPr>
          <w:p w14:paraId="1910D6D4" w14:textId="6A08C622" w:rsidR="00896107" w:rsidRPr="00896107" w:rsidRDefault="00896107" w:rsidP="00896107">
            <w:pPr>
              <w:shd w:val="clear" w:color="auto" w:fill="9CC2E5" w:themeFill="accent1" w:themeFillTint="99"/>
              <w:spacing w:after="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896107">
              <w:rPr>
                <w:rFonts w:ascii="Comic Sans MS" w:hAnsi="Comic Sans MS"/>
                <w:b/>
                <w:bCs/>
                <w:sz w:val="28"/>
                <w:szCs w:val="28"/>
              </w:rPr>
              <w:t>PLANIFICACIÓN ANUAL 2025</w:t>
            </w:r>
          </w:p>
        </w:tc>
      </w:tr>
      <w:tr w:rsidR="00896107" w:rsidRPr="00896107" w14:paraId="2DBF5345" w14:textId="77777777" w:rsidTr="00896107">
        <w:trPr>
          <w:trHeight w:val="564"/>
        </w:trPr>
        <w:tc>
          <w:tcPr>
            <w:tcW w:w="4112" w:type="dxa"/>
            <w:shd w:val="clear" w:color="auto" w:fill="DEEAF6" w:themeFill="accent1" w:themeFillTint="33"/>
          </w:tcPr>
          <w:p w14:paraId="2D000E37" w14:textId="382183D1" w:rsidR="00896107" w:rsidRPr="00896107" w:rsidRDefault="00896107" w:rsidP="00896107">
            <w:pPr>
              <w:shd w:val="clear" w:color="auto" w:fill="9CC2E5" w:themeFill="accent1" w:themeFillTint="99"/>
              <w:spacing w:after="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>CURSO</w:t>
            </w:r>
            <w:r w:rsidRPr="00896107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14:paraId="762E0CA0" w14:textId="67747A9C" w:rsidR="00896107" w:rsidRPr="00896107" w:rsidRDefault="00896107" w:rsidP="00896107">
            <w:pPr>
              <w:shd w:val="clear" w:color="auto" w:fill="9CC2E5" w:themeFill="accent1" w:themeFillTint="99"/>
              <w:spacing w:after="0"/>
              <w:rPr>
                <w:rFonts w:ascii="Comic Sans MS" w:hAnsi="Comic Sans MS" w:cs="Times New Roman"/>
                <w:b/>
                <w:bCs/>
                <w:sz w:val="28"/>
                <w:szCs w:val="28"/>
              </w:rPr>
            </w:pPr>
            <w:r w:rsidRPr="00896107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>A</w:t>
            </w:r>
            <w:r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>SIGNATURA</w:t>
            </w:r>
            <w:r w:rsidRPr="00896107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8505" w:type="dxa"/>
            <w:shd w:val="clear" w:color="auto" w:fill="DEEAF6" w:themeFill="accent1" w:themeFillTint="33"/>
          </w:tcPr>
          <w:p w14:paraId="5FA73C40" w14:textId="65F9EAE8" w:rsidR="00896107" w:rsidRPr="00896107" w:rsidRDefault="00896107" w:rsidP="00896107">
            <w:pPr>
              <w:shd w:val="clear" w:color="auto" w:fill="9CC2E5" w:themeFill="accent1" w:themeFillTint="99"/>
              <w:spacing w:after="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>DOCENTE</w:t>
            </w:r>
            <w:r w:rsidRPr="00896107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 xml:space="preserve">: </w:t>
            </w:r>
          </w:p>
        </w:tc>
      </w:tr>
      <w:tr w:rsidR="00896107" w:rsidRPr="00896107" w14:paraId="6B6274B2" w14:textId="77777777" w:rsidTr="00896107">
        <w:trPr>
          <w:trHeight w:val="547"/>
        </w:trPr>
        <w:tc>
          <w:tcPr>
            <w:tcW w:w="4112" w:type="dxa"/>
            <w:shd w:val="clear" w:color="auto" w:fill="DEEAF6" w:themeFill="accent1" w:themeFillTint="33"/>
          </w:tcPr>
          <w:p w14:paraId="1FEA46C0" w14:textId="5452CFD4" w:rsidR="00896107" w:rsidRPr="00896107" w:rsidRDefault="00896107" w:rsidP="00896107">
            <w:pPr>
              <w:shd w:val="clear" w:color="auto" w:fill="9CC2E5" w:themeFill="accent1" w:themeFillTint="99"/>
              <w:spacing w:after="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HORAS</w:t>
            </w:r>
            <w:r w:rsidRPr="0089610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SEMANALES: 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14:paraId="79A8EE91" w14:textId="6269E729" w:rsidR="00896107" w:rsidRPr="00896107" w:rsidRDefault="00896107" w:rsidP="00B37205">
            <w:pPr>
              <w:shd w:val="clear" w:color="auto" w:fill="9CC2E5" w:themeFill="accent1" w:themeFillTint="99"/>
              <w:spacing w:after="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89610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TIEMPO ESTIMADO: </w:t>
            </w:r>
            <w:r w:rsidR="00B37205">
              <w:rPr>
                <w:rFonts w:ascii="Comic Sans MS" w:hAnsi="Comic Sans MS"/>
                <w:b/>
                <w:bCs/>
                <w:sz w:val="28"/>
                <w:szCs w:val="28"/>
              </w:rPr>
              <w:t>9 semanas (Marzo – Abril)</w:t>
            </w:r>
          </w:p>
        </w:tc>
        <w:tc>
          <w:tcPr>
            <w:tcW w:w="8505" w:type="dxa"/>
            <w:shd w:val="clear" w:color="auto" w:fill="DEEAF6" w:themeFill="accent1" w:themeFillTint="33"/>
          </w:tcPr>
          <w:p w14:paraId="60D52111" w14:textId="42A53821" w:rsidR="00896107" w:rsidRPr="00896107" w:rsidRDefault="00896107" w:rsidP="00896107">
            <w:pPr>
              <w:shd w:val="clear" w:color="auto" w:fill="9CC2E5" w:themeFill="accent1" w:themeFillTint="99"/>
              <w:spacing w:after="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NÚMERO DE CLASES</w:t>
            </w:r>
            <w:r w:rsidRPr="0089610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: </w:t>
            </w:r>
          </w:p>
        </w:tc>
      </w:tr>
    </w:tbl>
    <w:p w14:paraId="586F50B6" w14:textId="77777777" w:rsidR="00896107" w:rsidRPr="00896107" w:rsidRDefault="00896107" w:rsidP="00896107">
      <w:pPr>
        <w:shd w:val="clear" w:color="auto" w:fill="9CC2E5" w:themeFill="accent1" w:themeFillTint="99"/>
        <w:spacing w:after="0"/>
        <w:rPr>
          <w:rFonts w:ascii="Comic Sans MS" w:hAnsi="Comic Sans MS"/>
          <w:b/>
          <w:bCs/>
          <w:vanish/>
          <w:sz w:val="28"/>
          <w:szCs w:val="28"/>
          <w:lang w:val="es-ES"/>
        </w:rPr>
      </w:pPr>
    </w:p>
    <w:tbl>
      <w:tblPr>
        <w:tblW w:w="178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2"/>
      </w:tblGrid>
      <w:tr w:rsidR="00535796" w:rsidRPr="00896107" w14:paraId="7A3DA540" w14:textId="77777777" w:rsidTr="00896107">
        <w:tc>
          <w:tcPr>
            <w:tcW w:w="17862" w:type="dxa"/>
          </w:tcPr>
          <w:p w14:paraId="4EBE6BE2" w14:textId="24140D35" w:rsidR="00535796" w:rsidRDefault="00535796" w:rsidP="00896107">
            <w:pPr>
              <w:shd w:val="clear" w:color="auto" w:fill="9CC2E5" w:themeFill="accent1" w:themeFillTint="99"/>
              <w:spacing w:after="0"/>
              <w:rPr>
                <w:rFonts w:ascii="Comic Sans MS" w:hAnsi="Comic Sans MS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s-ES"/>
              </w:rPr>
              <w:t>HABILIDADES:</w:t>
            </w:r>
          </w:p>
        </w:tc>
      </w:tr>
      <w:tr w:rsidR="00896107" w:rsidRPr="00896107" w14:paraId="3EA8CF93" w14:textId="77777777" w:rsidTr="00896107">
        <w:tc>
          <w:tcPr>
            <w:tcW w:w="17862" w:type="dxa"/>
          </w:tcPr>
          <w:p w14:paraId="41784982" w14:textId="6CA3488D" w:rsidR="00896107" w:rsidRPr="00896107" w:rsidRDefault="00896107" w:rsidP="00896107">
            <w:pPr>
              <w:shd w:val="clear" w:color="auto" w:fill="9CC2E5" w:themeFill="accent1" w:themeFillTint="99"/>
              <w:spacing w:after="0"/>
              <w:rPr>
                <w:rFonts w:ascii="Comic Sans MS" w:hAnsi="Comic Sans MS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s-ES"/>
              </w:rPr>
              <w:t>ACTITUDES</w:t>
            </w:r>
            <w:r w:rsidRPr="00896107">
              <w:rPr>
                <w:rFonts w:ascii="Comic Sans MS" w:hAnsi="Comic Sans MS"/>
                <w:b/>
                <w:bCs/>
                <w:sz w:val="28"/>
                <w:szCs w:val="28"/>
                <w:lang w:val="es-ES"/>
              </w:rPr>
              <w:t xml:space="preserve">: </w:t>
            </w:r>
          </w:p>
        </w:tc>
      </w:tr>
      <w:tr w:rsidR="00535796" w:rsidRPr="00896107" w14:paraId="46FDD35B" w14:textId="77777777" w:rsidTr="00896107">
        <w:tc>
          <w:tcPr>
            <w:tcW w:w="17862" w:type="dxa"/>
          </w:tcPr>
          <w:p w14:paraId="7CDD0B0C" w14:textId="529DF193" w:rsidR="00535796" w:rsidRDefault="00535796" w:rsidP="00896107">
            <w:pPr>
              <w:shd w:val="clear" w:color="auto" w:fill="9CC2E5" w:themeFill="accent1" w:themeFillTint="99"/>
              <w:spacing w:after="0"/>
              <w:rPr>
                <w:rFonts w:ascii="Comic Sans MS" w:hAnsi="Comic Sans MS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s-ES"/>
              </w:rPr>
              <w:t>UNIDAD 1:</w:t>
            </w:r>
          </w:p>
        </w:tc>
      </w:tr>
    </w:tbl>
    <w:tbl>
      <w:tblPr>
        <w:tblStyle w:val="Tablaconcuadrcula"/>
        <w:tblW w:w="17862" w:type="dxa"/>
        <w:tblInd w:w="-318" w:type="dxa"/>
        <w:tblLook w:val="04A0" w:firstRow="1" w:lastRow="0" w:firstColumn="1" w:lastColumn="0" w:noHBand="0" w:noVBand="1"/>
      </w:tblPr>
      <w:tblGrid>
        <w:gridCol w:w="1081"/>
        <w:gridCol w:w="3095"/>
        <w:gridCol w:w="4461"/>
        <w:gridCol w:w="554"/>
        <w:gridCol w:w="5836"/>
        <w:gridCol w:w="2835"/>
      </w:tblGrid>
      <w:tr w:rsidR="00535796" w:rsidRPr="00896107" w14:paraId="59C85189" w14:textId="77777777" w:rsidTr="00535796">
        <w:trPr>
          <w:trHeight w:val="868"/>
        </w:trPr>
        <w:tc>
          <w:tcPr>
            <w:tcW w:w="1081" w:type="dxa"/>
            <w:shd w:val="clear" w:color="auto" w:fill="D9E2F3" w:themeFill="accent5" w:themeFillTint="33"/>
          </w:tcPr>
          <w:p w14:paraId="3C60F235" w14:textId="1FB64403" w:rsidR="00535796" w:rsidRPr="00535796" w:rsidRDefault="00535796" w:rsidP="004F6623">
            <w:pPr>
              <w:spacing w:after="0"/>
              <w:rPr>
                <w:rFonts w:ascii="Comic Sans MS" w:hAnsi="Comic Sans MS" w:cs="Times New Roman"/>
                <w:b/>
                <w:sz w:val="24"/>
                <w:szCs w:val="24"/>
              </w:rPr>
            </w:pPr>
            <w:proofErr w:type="spellStart"/>
            <w:r w:rsidRPr="00535796">
              <w:rPr>
                <w:rFonts w:ascii="Comic Sans MS" w:hAnsi="Comic Sans MS" w:cs="Times New Roman"/>
                <w:b/>
                <w:sz w:val="24"/>
                <w:szCs w:val="24"/>
              </w:rPr>
              <w:t>N°</w:t>
            </w:r>
            <w:proofErr w:type="spellEnd"/>
            <w:r w:rsidRPr="00535796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OA</w:t>
            </w:r>
          </w:p>
        </w:tc>
        <w:tc>
          <w:tcPr>
            <w:tcW w:w="3095" w:type="dxa"/>
            <w:shd w:val="clear" w:color="auto" w:fill="D9E2F3" w:themeFill="accent5" w:themeFillTint="33"/>
          </w:tcPr>
          <w:p w14:paraId="6E38A535" w14:textId="0CE910A4" w:rsidR="00535796" w:rsidRPr="00535796" w:rsidRDefault="00535796" w:rsidP="004F6623">
            <w:pPr>
              <w:spacing w:after="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535796">
              <w:rPr>
                <w:rFonts w:ascii="Comic Sans MS" w:hAnsi="Comic Sans MS" w:cs="Times New Roman"/>
                <w:b/>
                <w:sz w:val="24"/>
                <w:szCs w:val="24"/>
              </w:rPr>
              <w:t>OBJETIVO PRIORIZADO</w:t>
            </w:r>
          </w:p>
        </w:tc>
        <w:tc>
          <w:tcPr>
            <w:tcW w:w="4461" w:type="dxa"/>
            <w:shd w:val="clear" w:color="auto" w:fill="D9E2F3" w:themeFill="accent5" w:themeFillTint="33"/>
          </w:tcPr>
          <w:p w14:paraId="00A5C40D" w14:textId="63359847" w:rsidR="00535796" w:rsidRPr="00535796" w:rsidRDefault="00535796" w:rsidP="004F6623">
            <w:pPr>
              <w:spacing w:after="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535796">
              <w:rPr>
                <w:rFonts w:ascii="Comic Sans MS" w:hAnsi="Comic Sans MS" w:cs="Times New Roman"/>
                <w:b/>
                <w:sz w:val="24"/>
                <w:szCs w:val="24"/>
              </w:rPr>
              <w:t>INDICADORES</w:t>
            </w:r>
          </w:p>
        </w:tc>
        <w:tc>
          <w:tcPr>
            <w:tcW w:w="554" w:type="dxa"/>
            <w:shd w:val="clear" w:color="auto" w:fill="D9E2F3" w:themeFill="accent5" w:themeFillTint="33"/>
          </w:tcPr>
          <w:p w14:paraId="725ED9D2" w14:textId="77777777" w:rsidR="00535796" w:rsidRPr="00535796" w:rsidRDefault="00535796" w:rsidP="004F6623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5836" w:type="dxa"/>
            <w:shd w:val="clear" w:color="auto" w:fill="D9E2F3" w:themeFill="accent5" w:themeFillTint="33"/>
          </w:tcPr>
          <w:p w14:paraId="3BD748D9" w14:textId="1F06B1C7" w:rsidR="00535796" w:rsidRPr="00535796" w:rsidRDefault="00535796" w:rsidP="004F6623">
            <w:pPr>
              <w:spacing w:after="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535796">
              <w:rPr>
                <w:rFonts w:ascii="Comic Sans MS" w:hAnsi="Comic Sans MS" w:cs="Times New Roman"/>
                <w:b/>
                <w:sz w:val="24"/>
                <w:szCs w:val="24"/>
              </w:rPr>
              <w:t>ACTIVIDADES PRINCIPALES (DIVERSIFICADAS)</w:t>
            </w:r>
          </w:p>
        </w:tc>
        <w:tc>
          <w:tcPr>
            <w:tcW w:w="2835" w:type="dxa"/>
            <w:shd w:val="clear" w:color="auto" w:fill="D9E2F3" w:themeFill="accent5" w:themeFillTint="33"/>
          </w:tcPr>
          <w:p w14:paraId="4D128014" w14:textId="260378D5" w:rsidR="00535796" w:rsidRPr="00535796" w:rsidRDefault="00535796" w:rsidP="004F6623">
            <w:pPr>
              <w:spacing w:after="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535796">
              <w:rPr>
                <w:rFonts w:ascii="Comic Sans MS" w:hAnsi="Comic Sans MS" w:cs="Times New Roman"/>
                <w:b/>
                <w:sz w:val="24"/>
                <w:szCs w:val="24"/>
              </w:rPr>
              <w:t>EVALUACIÓN</w:t>
            </w:r>
          </w:p>
        </w:tc>
      </w:tr>
      <w:tr w:rsidR="00535796" w14:paraId="12F5ECE7" w14:textId="77777777" w:rsidTr="00535796">
        <w:trPr>
          <w:trHeight w:val="126"/>
        </w:trPr>
        <w:tc>
          <w:tcPr>
            <w:tcW w:w="1081" w:type="dxa"/>
            <w:vMerge w:val="restart"/>
            <w:shd w:val="clear" w:color="auto" w:fill="D9E2F3" w:themeFill="accent5" w:themeFillTint="33"/>
          </w:tcPr>
          <w:p w14:paraId="74ECDF8A" w14:textId="77777777" w:rsidR="00535796" w:rsidRPr="00896107" w:rsidRDefault="00535796" w:rsidP="004F6623">
            <w:pPr>
              <w:spacing w:after="0"/>
              <w:rPr>
                <w:rFonts w:ascii="Comic Sans MS" w:hAnsi="Comic Sans MS" w:cs="Times New Roman"/>
                <w:b/>
                <w:sz w:val="24"/>
                <w:szCs w:val="24"/>
              </w:rPr>
            </w:pPr>
            <w:proofErr w:type="gramStart"/>
            <w:r w:rsidRPr="00896107">
              <w:rPr>
                <w:rFonts w:ascii="Comic Sans MS" w:hAnsi="Comic Sans MS" w:cs="Times New Roman"/>
                <w:b/>
                <w:sz w:val="24"/>
                <w:szCs w:val="24"/>
              </w:rPr>
              <w:t>Ej:OA</w:t>
            </w:r>
            <w:proofErr w:type="gramEnd"/>
            <w:r w:rsidRPr="00896107">
              <w:rPr>
                <w:rFonts w:ascii="Comic Sans MS" w:hAnsi="Comic Sans MS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95" w:type="dxa"/>
            <w:vMerge w:val="restart"/>
          </w:tcPr>
          <w:p w14:paraId="3E48AB1E" w14:textId="77777777" w:rsidR="00535796" w:rsidRPr="007E3C2A" w:rsidRDefault="00535796" w:rsidP="004F6623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1" w:type="dxa"/>
          </w:tcPr>
          <w:p w14:paraId="2429F279" w14:textId="77777777" w:rsidR="00535796" w:rsidRPr="000512A9" w:rsidRDefault="00535796" w:rsidP="004F6623">
            <w:pPr>
              <w:pStyle w:val="Sinespaciado"/>
              <w:numPr>
                <w:ilvl w:val="0"/>
                <w:numId w:val="3"/>
              </w:numPr>
              <w:jc w:val="both"/>
            </w:pPr>
          </w:p>
        </w:tc>
        <w:tc>
          <w:tcPr>
            <w:tcW w:w="554" w:type="dxa"/>
          </w:tcPr>
          <w:p w14:paraId="7847E172" w14:textId="77777777" w:rsidR="00535796" w:rsidRPr="000512A9" w:rsidRDefault="00535796" w:rsidP="004F6623">
            <w:pPr>
              <w:spacing w:after="0"/>
              <w:rPr>
                <w:rFonts w:ascii="Georgia" w:hAnsi="Georgia" w:cs="Times New Roman"/>
                <w:b/>
              </w:rPr>
            </w:pPr>
          </w:p>
        </w:tc>
        <w:tc>
          <w:tcPr>
            <w:tcW w:w="5836" w:type="dxa"/>
            <w:vMerge w:val="restart"/>
          </w:tcPr>
          <w:p w14:paraId="78A0DC47" w14:textId="77777777" w:rsidR="00535796" w:rsidRPr="00644DCC" w:rsidRDefault="00535796" w:rsidP="004F6623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14:paraId="4E2F9863" w14:textId="77777777" w:rsidR="00535796" w:rsidRPr="000512A9" w:rsidRDefault="00535796" w:rsidP="004F6623">
            <w:pPr>
              <w:pStyle w:val="Sinespaciado"/>
              <w:jc w:val="both"/>
            </w:pPr>
          </w:p>
        </w:tc>
      </w:tr>
      <w:tr w:rsidR="00535796" w14:paraId="0E3F1408" w14:textId="77777777" w:rsidTr="00535796">
        <w:trPr>
          <w:trHeight w:val="124"/>
        </w:trPr>
        <w:tc>
          <w:tcPr>
            <w:tcW w:w="1081" w:type="dxa"/>
            <w:vMerge/>
            <w:shd w:val="clear" w:color="auto" w:fill="D9E2F3" w:themeFill="accent5" w:themeFillTint="33"/>
          </w:tcPr>
          <w:p w14:paraId="7F8E12B6" w14:textId="77777777" w:rsidR="00535796" w:rsidRDefault="00535796" w:rsidP="004F6623">
            <w:pPr>
              <w:spacing w:after="0"/>
              <w:rPr>
                <w:rFonts w:ascii="Georgia" w:hAnsi="Georgia" w:cs="Times New Roman"/>
                <w:b/>
              </w:rPr>
            </w:pPr>
          </w:p>
        </w:tc>
        <w:tc>
          <w:tcPr>
            <w:tcW w:w="3095" w:type="dxa"/>
            <w:vMerge/>
          </w:tcPr>
          <w:p w14:paraId="0870C42F" w14:textId="77777777" w:rsidR="00535796" w:rsidRPr="007E3C2A" w:rsidRDefault="00535796" w:rsidP="004F6623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1" w:type="dxa"/>
          </w:tcPr>
          <w:p w14:paraId="7ED684D6" w14:textId="77777777" w:rsidR="00535796" w:rsidRPr="00CD5B28" w:rsidRDefault="00535796" w:rsidP="004F6623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14:paraId="06B3063F" w14:textId="77777777" w:rsidR="00535796" w:rsidRPr="000512A9" w:rsidRDefault="00535796" w:rsidP="004F6623">
            <w:pPr>
              <w:spacing w:after="0"/>
              <w:rPr>
                <w:rFonts w:ascii="Georgia" w:hAnsi="Georgia" w:cs="Times New Roman"/>
                <w:b/>
              </w:rPr>
            </w:pPr>
          </w:p>
        </w:tc>
        <w:tc>
          <w:tcPr>
            <w:tcW w:w="5836" w:type="dxa"/>
            <w:vMerge/>
          </w:tcPr>
          <w:p w14:paraId="1D036625" w14:textId="77777777" w:rsidR="00535796" w:rsidRPr="00644DCC" w:rsidRDefault="00535796" w:rsidP="004F6623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26726951" w14:textId="77777777" w:rsidR="00535796" w:rsidRPr="000512A9" w:rsidRDefault="00535796" w:rsidP="004F6623">
            <w:pPr>
              <w:pStyle w:val="Sinespaciado"/>
              <w:jc w:val="both"/>
            </w:pPr>
          </w:p>
        </w:tc>
      </w:tr>
      <w:tr w:rsidR="00535796" w14:paraId="3CA673E1" w14:textId="77777777" w:rsidTr="00535796">
        <w:trPr>
          <w:trHeight w:val="124"/>
        </w:trPr>
        <w:tc>
          <w:tcPr>
            <w:tcW w:w="1081" w:type="dxa"/>
            <w:vMerge/>
            <w:shd w:val="clear" w:color="auto" w:fill="D9E2F3" w:themeFill="accent5" w:themeFillTint="33"/>
          </w:tcPr>
          <w:p w14:paraId="24F034F3" w14:textId="77777777" w:rsidR="00535796" w:rsidRDefault="00535796" w:rsidP="004F6623">
            <w:pPr>
              <w:spacing w:after="0"/>
              <w:rPr>
                <w:rFonts w:ascii="Georgia" w:hAnsi="Georgia" w:cs="Times New Roman"/>
                <w:b/>
              </w:rPr>
            </w:pPr>
          </w:p>
        </w:tc>
        <w:tc>
          <w:tcPr>
            <w:tcW w:w="3095" w:type="dxa"/>
            <w:vMerge/>
          </w:tcPr>
          <w:p w14:paraId="2E2C110A" w14:textId="77777777" w:rsidR="00535796" w:rsidRPr="007E3C2A" w:rsidRDefault="00535796" w:rsidP="004F6623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1" w:type="dxa"/>
          </w:tcPr>
          <w:p w14:paraId="07C8CC1C" w14:textId="77777777" w:rsidR="00535796" w:rsidRPr="00CD5B28" w:rsidRDefault="00535796" w:rsidP="004F6623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14:paraId="3D4AF5CF" w14:textId="77777777" w:rsidR="00535796" w:rsidRPr="000512A9" w:rsidRDefault="00535796" w:rsidP="004F6623">
            <w:pPr>
              <w:spacing w:after="0"/>
              <w:rPr>
                <w:rFonts w:ascii="Georgia" w:hAnsi="Georgia" w:cs="Times New Roman"/>
                <w:b/>
              </w:rPr>
            </w:pPr>
          </w:p>
        </w:tc>
        <w:tc>
          <w:tcPr>
            <w:tcW w:w="5836" w:type="dxa"/>
            <w:vMerge/>
          </w:tcPr>
          <w:p w14:paraId="7FC4E368" w14:textId="77777777" w:rsidR="00535796" w:rsidRPr="00644DCC" w:rsidRDefault="00535796" w:rsidP="004F6623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3F550B7C" w14:textId="77777777" w:rsidR="00535796" w:rsidRPr="000512A9" w:rsidRDefault="00535796" w:rsidP="004F6623">
            <w:pPr>
              <w:pStyle w:val="Sinespaciado"/>
              <w:jc w:val="both"/>
            </w:pPr>
          </w:p>
        </w:tc>
      </w:tr>
      <w:tr w:rsidR="00535796" w14:paraId="4D603803" w14:textId="77777777" w:rsidTr="00535796">
        <w:trPr>
          <w:trHeight w:val="124"/>
        </w:trPr>
        <w:tc>
          <w:tcPr>
            <w:tcW w:w="1081" w:type="dxa"/>
            <w:vMerge/>
            <w:shd w:val="clear" w:color="auto" w:fill="D9E2F3" w:themeFill="accent5" w:themeFillTint="33"/>
          </w:tcPr>
          <w:p w14:paraId="58B864CA" w14:textId="77777777" w:rsidR="00535796" w:rsidRDefault="00535796" w:rsidP="004F6623">
            <w:pPr>
              <w:spacing w:after="0"/>
              <w:rPr>
                <w:rFonts w:ascii="Georgia" w:hAnsi="Georgia" w:cs="Times New Roman"/>
                <w:b/>
              </w:rPr>
            </w:pPr>
          </w:p>
        </w:tc>
        <w:tc>
          <w:tcPr>
            <w:tcW w:w="3095" w:type="dxa"/>
            <w:vMerge/>
          </w:tcPr>
          <w:p w14:paraId="34FF825C" w14:textId="77777777" w:rsidR="00535796" w:rsidRPr="007E3C2A" w:rsidRDefault="00535796" w:rsidP="004F6623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1" w:type="dxa"/>
          </w:tcPr>
          <w:p w14:paraId="228DA78B" w14:textId="77777777" w:rsidR="00535796" w:rsidRPr="00CD5B28" w:rsidRDefault="00535796" w:rsidP="004F6623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14:paraId="2F614CAC" w14:textId="77777777" w:rsidR="00535796" w:rsidRPr="000512A9" w:rsidRDefault="00535796" w:rsidP="004F6623">
            <w:pPr>
              <w:spacing w:after="0"/>
              <w:rPr>
                <w:rFonts w:ascii="Georgia" w:hAnsi="Georgia" w:cs="Times New Roman"/>
                <w:b/>
              </w:rPr>
            </w:pPr>
          </w:p>
        </w:tc>
        <w:tc>
          <w:tcPr>
            <w:tcW w:w="5836" w:type="dxa"/>
            <w:vMerge/>
          </w:tcPr>
          <w:p w14:paraId="42C73FC5" w14:textId="77777777" w:rsidR="00535796" w:rsidRPr="00644DCC" w:rsidRDefault="00535796" w:rsidP="004F6623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70E647DF" w14:textId="77777777" w:rsidR="00535796" w:rsidRPr="000512A9" w:rsidRDefault="00535796" w:rsidP="004F6623">
            <w:pPr>
              <w:pStyle w:val="Sinespaciado"/>
              <w:jc w:val="both"/>
            </w:pPr>
          </w:p>
        </w:tc>
      </w:tr>
      <w:tr w:rsidR="00535796" w14:paraId="729CDA44" w14:textId="77777777" w:rsidTr="00535796">
        <w:trPr>
          <w:trHeight w:val="124"/>
        </w:trPr>
        <w:tc>
          <w:tcPr>
            <w:tcW w:w="1081" w:type="dxa"/>
            <w:vMerge/>
            <w:shd w:val="clear" w:color="auto" w:fill="D9E2F3" w:themeFill="accent5" w:themeFillTint="33"/>
          </w:tcPr>
          <w:p w14:paraId="7F51AA9F" w14:textId="77777777" w:rsidR="00535796" w:rsidRDefault="00535796" w:rsidP="004F6623">
            <w:pPr>
              <w:spacing w:after="0"/>
              <w:rPr>
                <w:rFonts w:ascii="Georgia" w:hAnsi="Georgia" w:cs="Times New Roman"/>
                <w:b/>
              </w:rPr>
            </w:pPr>
          </w:p>
        </w:tc>
        <w:tc>
          <w:tcPr>
            <w:tcW w:w="3095" w:type="dxa"/>
            <w:vMerge/>
          </w:tcPr>
          <w:p w14:paraId="7B0B864D" w14:textId="77777777" w:rsidR="00535796" w:rsidRPr="007E3C2A" w:rsidRDefault="00535796" w:rsidP="004F6623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1" w:type="dxa"/>
          </w:tcPr>
          <w:p w14:paraId="2E76F37A" w14:textId="77777777" w:rsidR="00535796" w:rsidRPr="00CD5B28" w:rsidRDefault="00535796" w:rsidP="004F6623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14:paraId="24675AB3" w14:textId="77777777" w:rsidR="00535796" w:rsidRPr="000512A9" w:rsidRDefault="00535796" w:rsidP="004F6623">
            <w:pPr>
              <w:spacing w:after="0"/>
              <w:rPr>
                <w:rFonts w:ascii="Georgia" w:hAnsi="Georgia" w:cs="Times New Roman"/>
                <w:b/>
              </w:rPr>
            </w:pPr>
          </w:p>
        </w:tc>
        <w:tc>
          <w:tcPr>
            <w:tcW w:w="5836" w:type="dxa"/>
            <w:vMerge/>
          </w:tcPr>
          <w:p w14:paraId="2C0F5487" w14:textId="77777777" w:rsidR="00535796" w:rsidRPr="00644DCC" w:rsidRDefault="00535796" w:rsidP="004F6623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632A8E2A" w14:textId="77777777" w:rsidR="00535796" w:rsidRPr="000512A9" w:rsidRDefault="00535796" w:rsidP="004F6623">
            <w:pPr>
              <w:pStyle w:val="Sinespaciado"/>
              <w:jc w:val="both"/>
            </w:pPr>
          </w:p>
        </w:tc>
      </w:tr>
      <w:tr w:rsidR="00535796" w14:paraId="6049735A" w14:textId="77777777" w:rsidTr="00535796">
        <w:trPr>
          <w:trHeight w:val="124"/>
        </w:trPr>
        <w:tc>
          <w:tcPr>
            <w:tcW w:w="1081" w:type="dxa"/>
            <w:vMerge/>
            <w:shd w:val="clear" w:color="auto" w:fill="D9E2F3" w:themeFill="accent5" w:themeFillTint="33"/>
          </w:tcPr>
          <w:p w14:paraId="066E49F5" w14:textId="77777777" w:rsidR="00535796" w:rsidRDefault="00535796" w:rsidP="004F6623">
            <w:pPr>
              <w:spacing w:after="0"/>
              <w:rPr>
                <w:rFonts w:ascii="Georgia" w:hAnsi="Georgia" w:cs="Times New Roman"/>
                <w:b/>
              </w:rPr>
            </w:pPr>
          </w:p>
        </w:tc>
        <w:tc>
          <w:tcPr>
            <w:tcW w:w="3095" w:type="dxa"/>
            <w:vMerge/>
          </w:tcPr>
          <w:p w14:paraId="5017FB2B" w14:textId="77777777" w:rsidR="00535796" w:rsidRPr="007E3C2A" w:rsidRDefault="00535796" w:rsidP="004F6623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1" w:type="dxa"/>
          </w:tcPr>
          <w:p w14:paraId="2B1AEA65" w14:textId="77777777" w:rsidR="00535796" w:rsidRPr="00CD5B28" w:rsidRDefault="00535796" w:rsidP="004F6623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14:paraId="429EE0A2" w14:textId="77777777" w:rsidR="00535796" w:rsidRPr="000512A9" w:rsidRDefault="00535796" w:rsidP="004F6623">
            <w:pPr>
              <w:spacing w:after="0"/>
              <w:rPr>
                <w:rFonts w:ascii="Georgia" w:hAnsi="Georgia" w:cs="Times New Roman"/>
                <w:b/>
              </w:rPr>
            </w:pPr>
          </w:p>
        </w:tc>
        <w:tc>
          <w:tcPr>
            <w:tcW w:w="5836" w:type="dxa"/>
            <w:vMerge/>
          </w:tcPr>
          <w:p w14:paraId="641C8CAD" w14:textId="77777777" w:rsidR="00535796" w:rsidRPr="00644DCC" w:rsidRDefault="00535796" w:rsidP="004F6623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364DC348" w14:textId="77777777" w:rsidR="00535796" w:rsidRPr="000512A9" w:rsidRDefault="00535796" w:rsidP="004F6623">
            <w:pPr>
              <w:pStyle w:val="Sinespaciado"/>
              <w:jc w:val="both"/>
            </w:pPr>
          </w:p>
        </w:tc>
      </w:tr>
      <w:tr w:rsidR="00535796" w14:paraId="163FA57A" w14:textId="77777777" w:rsidTr="00535796">
        <w:trPr>
          <w:trHeight w:val="124"/>
        </w:trPr>
        <w:tc>
          <w:tcPr>
            <w:tcW w:w="1081" w:type="dxa"/>
            <w:vMerge/>
            <w:shd w:val="clear" w:color="auto" w:fill="D9E2F3" w:themeFill="accent5" w:themeFillTint="33"/>
          </w:tcPr>
          <w:p w14:paraId="7CDB277F" w14:textId="77777777" w:rsidR="00535796" w:rsidRDefault="00535796" w:rsidP="004F6623">
            <w:pPr>
              <w:spacing w:after="0"/>
              <w:rPr>
                <w:rFonts w:ascii="Georgia" w:hAnsi="Georgia" w:cs="Times New Roman"/>
                <w:b/>
              </w:rPr>
            </w:pPr>
          </w:p>
        </w:tc>
        <w:tc>
          <w:tcPr>
            <w:tcW w:w="3095" w:type="dxa"/>
            <w:vMerge/>
          </w:tcPr>
          <w:p w14:paraId="7E87313D" w14:textId="77777777" w:rsidR="00535796" w:rsidRPr="007E3C2A" w:rsidRDefault="00535796" w:rsidP="004F6623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1" w:type="dxa"/>
          </w:tcPr>
          <w:p w14:paraId="701B6230" w14:textId="77777777" w:rsidR="00535796" w:rsidRPr="00CD5B28" w:rsidRDefault="00535796" w:rsidP="004F6623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14:paraId="6592B862" w14:textId="77777777" w:rsidR="00535796" w:rsidRPr="000512A9" w:rsidRDefault="00535796" w:rsidP="004F6623">
            <w:pPr>
              <w:spacing w:after="0"/>
              <w:rPr>
                <w:rFonts w:ascii="Georgia" w:hAnsi="Georgia" w:cs="Times New Roman"/>
                <w:b/>
              </w:rPr>
            </w:pPr>
          </w:p>
        </w:tc>
        <w:tc>
          <w:tcPr>
            <w:tcW w:w="5836" w:type="dxa"/>
            <w:vMerge/>
          </w:tcPr>
          <w:p w14:paraId="48B865A3" w14:textId="77777777" w:rsidR="00535796" w:rsidRPr="00644DCC" w:rsidRDefault="00535796" w:rsidP="004F6623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651FF67A" w14:textId="77777777" w:rsidR="00535796" w:rsidRPr="000512A9" w:rsidRDefault="00535796" w:rsidP="004F6623">
            <w:pPr>
              <w:pStyle w:val="Sinespaciado"/>
              <w:jc w:val="both"/>
            </w:pPr>
          </w:p>
        </w:tc>
      </w:tr>
      <w:tr w:rsidR="00535796" w14:paraId="6A17DD66" w14:textId="77777777" w:rsidTr="00535796">
        <w:trPr>
          <w:trHeight w:val="126"/>
        </w:trPr>
        <w:tc>
          <w:tcPr>
            <w:tcW w:w="1081" w:type="dxa"/>
            <w:vMerge w:val="restart"/>
            <w:shd w:val="clear" w:color="auto" w:fill="D9E2F3" w:themeFill="accent5" w:themeFillTint="33"/>
          </w:tcPr>
          <w:p w14:paraId="22BBF62A" w14:textId="77777777" w:rsidR="00535796" w:rsidRDefault="00535796" w:rsidP="004F6623">
            <w:pPr>
              <w:spacing w:after="0"/>
              <w:rPr>
                <w:rFonts w:ascii="Georgia" w:hAnsi="Georgia" w:cs="Times New Roman"/>
                <w:b/>
              </w:rPr>
            </w:pPr>
          </w:p>
        </w:tc>
        <w:tc>
          <w:tcPr>
            <w:tcW w:w="3095" w:type="dxa"/>
            <w:vMerge w:val="restart"/>
          </w:tcPr>
          <w:p w14:paraId="1FDF6F9E" w14:textId="77777777" w:rsidR="00535796" w:rsidRPr="007E3C2A" w:rsidRDefault="00535796" w:rsidP="004F6623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1" w:type="dxa"/>
          </w:tcPr>
          <w:p w14:paraId="2D3F64EF" w14:textId="77777777" w:rsidR="00535796" w:rsidRPr="00CD5B28" w:rsidRDefault="00535796" w:rsidP="004F6623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14:paraId="740FDE5E" w14:textId="77777777" w:rsidR="00535796" w:rsidRPr="000512A9" w:rsidRDefault="00535796" w:rsidP="004F6623">
            <w:pPr>
              <w:spacing w:after="0"/>
              <w:rPr>
                <w:rFonts w:ascii="Georgia" w:hAnsi="Georgia" w:cs="Times New Roman"/>
                <w:b/>
              </w:rPr>
            </w:pPr>
          </w:p>
        </w:tc>
        <w:tc>
          <w:tcPr>
            <w:tcW w:w="5836" w:type="dxa"/>
            <w:vMerge w:val="restart"/>
          </w:tcPr>
          <w:p w14:paraId="1FD2A92C" w14:textId="77777777" w:rsidR="00535796" w:rsidRPr="00644DCC" w:rsidRDefault="00535796" w:rsidP="004F6623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14:paraId="6FB0BB8C" w14:textId="77777777" w:rsidR="00535796" w:rsidRPr="000512A9" w:rsidRDefault="00535796" w:rsidP="004F6623">
            <w:pPr>
              <w:pStyle w:val="Sinespaciado"/>
              <w:jc w:val="both"/>
            </w:pPr>
          </w:p>
        </w:tc>
      </w:tr>
      <w:tr w:rsidR="00535796" w14:paraId="2EDB4613" w14:textId="77777777" w:rsidTr="00535796">
        <w:trPr>
          <w:trHeight w:val="124"/>
        </w:trPr>
        <w:tc>
          <w:tcPr>
            <w:tcW w:w="1081" w:type="dxa"/>
            <w:vMerge/>
            <w:shd w:val="clear" w:color="auto" w:fill="D9E2F3" w:themeFill="accent5" w:themeFillTint="33"/>
          </w:tcPr>
          <w:p w14:paraId="30956F7E" w14:textId="77777777" w:rsidR="00535796" w:rsidRDefault="00535796" w:rsidP="004F6623">
            <w:pPr>
              <w:spacing w:after="0"/>
              <w:rPr>
                <w:rFonts w:ascii="Georgia" w:hAnsi="Georgia" w:cs="Times New Roman"/>
                <w:b/>
              </w:rPr>
            </w:pPr>
          </w:p>
        </w:tc>
        <w:tc>
          <w:tcPr>
            <w:tcW w:w="3095" w:type="dxa"/>
            <w:vMerge/>
          </w:tcPr>
          <w:p w14:paraId="6FE2FBA7" w14:textId="77777777" w:rsidR="00535796" w:rsidRPr="007E3C2A" w:rsidRDefault="00535796" w:rsidP="004F6623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1" w:type="dxa"/>
          </w:tcPr>
          <w:p w14:paraId="4D7148E1" w14:textId="77777777" w:rsidR="00535796" w:rsidRPr="00CD5B28" w:rsidRDefault="00535796" w:rsidP="004F6623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14:paraId="0E05C951" w14:textId="77777777" w:rsidR="00535796" w:rsidRPr="000512A9" w:rsidRDefault="00535796" w:rsidP="004F6623">
            <w:pPr>
              <w:spacing w:after="0"/>
              <w:rPr>
                <w:rFonts w:ascii="Georgia" w:hAnsi="Georgia" w:cs="Times New Roman"/>
                <w:b/>
              </w:rPr>
            </w:pPr>
          </w:p>
        </w:tc>
        <w:tc>
          <w:tcPr>
            <w:tcW w:w="5836" w:type="dxa"/>
            <w:vMerge/>
          </w:tcPr>
          <w:p w14:paraId="0F08D948" w14:textId="77777777" w:rsidR="00535796" w:rsidRPr="00644DCC" w:rsidRDefault="00535796" w:rsidP="004F6623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6184631D" w14:textId="77777777" w:rsidR="00535796" w:rsidRPr="000512A9" w:rsidRDefault="00535796" w:rsidP="004F6623">
            <w:pPr>
              <w:pStyle w:val="Sinespaciado"/>
              <w:jc w:val="both"/>
            </w:pPr>
          </w:p>
        </w:tc>
      </w:tr>
      <w:tr w:rsidR="00535796" w14:paraId="04959E58" w14:textId="77777777" w:rsidTr="00535796">
        <w:trPr>
          <w:trHeight w:val="124"/>
        </w:trPr>
        <w:tc>
          <w:tcPr>
            <w:tcW w:w="1081" w:type="dxa"/>
            <w:vMerge/>
            <w:shd w:val="clear" w:color="auto" w:fill="D9E2F3" w:themeFill="accent5" w:themeFillTint="33"/>
          </w:tcPr>
          <w:p w14:paraId="2D1C0804" w14:textId="77777777" w:rsidR="00535796" w:rsidRDefault="00535796" w:rsidP="004F6623">
            <w:pPr>
              <w:spacing w:after="0"/>
              <w:rPr>
                <w:rFonts w:ascii="Georgia" w:hAnsi="Georgia" w:cs="Times New Roman"/>
                <w:b/>
              </w:rPr>
            </w:pPr>
          </w:p>
        </w:tc>
        <w:tc>
          <w:tcPr>
            <w:tcW w:w="3095" w:type="dxa"/>
            <w:vMerge/>
          </w:tcPr>
          <w:p w14:paraId="276C5560" w14:textId="77777777" w:rsidR="00535796" w:rsidRPr="007E3C2A" w:rsidRDefault="00535796" w:rsidP="004F6623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1" w:type="dxa"/>
          </w:tcPr>
          <w:p w14:paraId="5588EC66" w14:textId="77777777" w:rsidR="00535796" w:rsidRPr="00CD5B28" w:rsidRDefault="00535796" w:rsidP="004F6623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14:paraId="00E1DC0E" w14:textId="77777777" w:rsidR="00535796" w:rsidRPr="000512A9" w:rsidRDefault="00535796" w:rsidP="004F6623">
            <w:pPr>
              <w:spacing w:after="0"/>
              <w:rPr>
                <w:rFonts w:ascii="Georgia" w:hAnsi="Georgia" w:cs="Times New Roman"/>
                <w:b/>
              </w:rPr>
            </w:pPr>
          </w:p>
        </w:tc>
        <w:tc>
          <w:tcPr>
            <w:tcW w:w="5836" w:type="dxa"/>
            <w:vMerge/>
          </w:tcPr>
          <w:p w14:paraId="73C3A4C7" w14:textId="77777777" w:rsidR="00535796" w:rsidRPr="00644DCC" w:rsidRDefault="00535796" w:rsidP="004F6623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33956021" w14:textId="77777777" w:rsidR="00535796" w:rsidRPr="000512A9" w:rsidRDefault="00535796" w:rsidP="004F6623">
            <w:pPr>
              <w:pStyle w:val="Sinespaciado"/>
              <w:jc w:val="both"/>
            </w:pPr>
          </w:p>
        </w:tc>
      </w:tr>
      <w:tr w:rsidR="00535796" w14:paraId="28EF640D" w14:textId="77777777" w:rsidTr="00535796">
        <w:trPr>
          <w:trHeight w:val="124"/>
        </w:trPr>
        <w:tc>
          <w:tcPr>
            <w:tcW w:w="1081" w:type="dxa"/>
            <w:vMerge/>
            <w:shd w:val="clear" w:color="auto" w:fill="D9E2F3" w:themeFill="accent5" w:themeFillTint="33"/>
          </w:tcPr>
          <w:p w14:paraId="7AE84CF6" w14:textId="77777777" w:rsidR="00535796" w:rsidRDefault="00535796" w:rsidP="004F6623">
            <w:pPr>
              <w:spacing w:after="0"/>
              <w:rPr>
                <w:rFonts w:ascii="Georgia" w:hAnsi="Georgia" w:cs="Times New Roman"/>
                <w:b/>
              </w:rPr>
            </w:pPr>
          </w:p>
        </w:tc>
        <w:tc>
          <w:tcPr>
            <w:tcW w:w="3095" w:type="dxa"/>
            <w:vMerge/>
          </w:tcPr>
          <w:p w14:paraId="3CDD8602" w14:textId="77777777" w:rsidR="00535796" w:rsidRPr="007E3C2A" w:rsidRDefault="00535796" w:rsidP="004F6623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1" w:type="dxa"/>
          </w:tcPr>
          <w:p w14:paraId="3213543B" w14:textId="77777777" w:rsidR="00535796" w:rsidRPr="00CD5B28" w:rsidRDefault="00535796" w:rsidP="004F6623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14:paraId="2A931701" w14:textId="77777777" w:rsidR="00535796" w:rsidRPr="000512A9" w:rsidRDefault="00535796" w:rsidP="004F6623">
            <w:pPr>
              <w:spacing w:after="0"/>
              <w:rPr>
                <w:rFonts w:ascii="Georgia" w:hAnsi="Georgia" w:cs="Times New Roman"/>
                <w:b/>
              </w:rPr>
            </w:pPr>
          </w:p>
        </w:tc>
        <w:tc>
          <w:tcPr>
            <w:tcW w:w="5836" w:type="dxa"/>
            <w:vMerge/>
          </w:tcPr>
          <w:p w14:paraId="67E64459" w14:textId="77777777" w:rsidR="00535796" w:rsidRPr="00644DCC" w:rsidRDefault="00535796" w:rsidP="004F6623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07D8F303" w14:textId="77777777" w:rsidR="00535796" w:rsidRPr="000512A9" w:rsidRDefault="00535796" w:rsidP="004F6623">
            <w:pPr>
              <w:pStyle w:val="Sinespaciado"/>
              <w:jc w:val="both"/>
            </w:pPr>
          </w:p>
        </w:tc>
      </w:tr>
      <w:tr w:rsidR="00535796" w14:paraId="34492A72" w14:textId="77777777" w:rsidTr="00535796">
        <w:trPr>
          <w:trHeight w:val="124"/>
        </w:trPr>
        <w:tc>
          <w:tcPr>
            <w:tcW w:w="1081" w:type="dxa"/>
            <w:vMerge/>
            <w:shd w:val="clear" w:color="auto" w:fill="D9E2F3" w:themeFill="accent5" w:themeFillTint="33"/>
          </w:tcPr>
          <w:p w14:paraId="02DE15C7" w14:textId="77777777" w:rsidR="00535796" w:rsidRDefault="00535796" w:rsidP="004F6623">
            <w:pPr>
              <w:spacing w:after="0"/>
              <w:rPr>
                <w:rFonts w:ascii="Georgia" w:hAnsi="Georgia" w:cs="Times New Roman"/>
                <w:b/>
              </w:rPr>
            </w:pPr>
          </w:p>
        </w:tc>
        <w:tc>
          <w:tcPr>
            <w:tcW w:w="3095" w:type="dxa"/>
            <w:vMerge/>
          </w:tcPr>
          <w:p w14:paraId="1CF6189C" w14:textId="77777777" w:rsidR="00535796" w:rsidRPr="007E3C2A" w:rsidRDefault="00535796" w:rsidP="004F6623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1" w:type="dxa"/>
          </w:tcPr>
          <w:p w14:paraId="29B75838" w14:textId="77777777" w:rsidR="00535796" w:rsidRPr="00CD5B28" w:rsidRDefault="00535796" w:rsidP="004F6623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14:paraId="79C0276B" w14:textId="77777777" w:rsidR="00535796" w:rsidRPr="000512A9" w:rsidRDefault="00535796" w:rsidP="004F6623">
            <w:pPr>
              <w:spacing w:after="0"/>
              <w:rPr>
                <w:rFonts w:ascii="Georgia" w:hAnsi="Georgia" w:cs="Times New Roman"/>
                <w:b/>
              </w:rPr>
            </w:pPr>
          </w:p>
        </w:tc>
        <w:tc>
          <w:tcPr>
            <w:tcW w:w="5836" w:type="dxa"/>
            <w:vMerge/>
          </w:tcPr>
          <w:p w14:paraId="5BB53439" w14:textId="77777777" w:rsidR="00535796" w:rsidRPr="00644DCC" w:rsidRDefault="00535796" w:rsidP="004F6623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51A14E64" w14:textId="77777777" w:rsidR="00535796" w:rsidRPr="000512A9" w:rsidRDefault="00535796" w:rsidP="004F6623">
            <w:pPr>
              <w:pStyle w:val="Sinespaciado"/>
              <w:jc w:val="both"/>
            </w:pPr>
          </w:p>
        </w:tc>
      </w:tr>
      <w:tr w:rsidR="00535796" w14:paraId="7DBAB3ED" w14:textId="77777777" w:rsidTr="00535796">
        <w:trPr>
          <w:trHeight w:val="124"/>
        </w:trPr>
        <w:tc>
          <w:tcPr>
            <w:tcW w:w="1081" w:type="dxa"/>
            <w:vMerge/>
            <w:shd w:val="clear" w:color="auto" w:fill="D9E2F3" w:themeFill="accent5" w:themeFillTint="33"/>
          </w:tcPr>
          <w:p w14:paraId="75EE2244" w14:textId="77777777" w:rsidR="00535796" w:rsidRDefault="00535796" w:rsidP="004F6623">
            <w:pPr>
              <w:spacing w:after="0"/>
              <w:rPr>
                <w:rFonts w:ascii="Georgia" w:hAnsi="Georgia" w:cs="Times New Roman"/>
                <w:b/>
              </w:rPr>
            </w:pPr>
          </w:p>
        </w:tc>
        <w:tc>
          <w:tcPr>
            <w:tcW w:w="3095" w:type="dxa"/>
            <w:vMerge/>
          </w:tcPr>
          <w:p w14:paraId="4BA57626" w14:textId="77777777" w:rsidR="00535796" w:rsidRPr="007E3C2A" w:rsidRDefault="00535796" w:rsidP="004F6623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1" w:type="dxa"/>
          </w:tcPr>
          <w:p w14:paraId="4B49110F" w14:textId="77777777" w:rsidR="00535796" w:rsidRPr="00CD5B28" w:rsidRDefault="00535796" w:rsidP="004F6623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14:paraId="4D203DBF" w14:textId="77777777" w:rsidR="00535796" w:rsidRPr="000512A9" w:rsidRDefault="00535796" w:rsidP="004F6623">
            <w:pPr>
              <w:spacing w:after="0"/>
              <w:rPr>
                <w:rFonts w:ascii="Georgia" w:hAnsi="Georgia" w:cs="Times New Roman"/>
                <w:b/>
              </w:rPr>
            </w:pPr>
          </w:p>
        </w:tc>
        <w:tc>
          <w:tcPr>
            <w:tcW w:w="5836" w:type="dxa"/>
            <w:vMerge/>
          </w:tcPr>
          <w:p w14:paraId="68EDA54C" w14:textId="77777777" w:rsidR="00535796" w:rsidRPr="00644DCC" w:rsidRDefault="00535796" w:rsidP="004F6623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7FEB3770" w14:textId="77777777" w:rsidR="00535796" w:rsidRPr="000512A9" w:rsidRDefault="00535796" w:rsidP="004F6623">
            <w:pPr>
              <w:pStyle w:val="Sinespaciado"/>
              <w:jc w:val="both"/>
            </w:pPr>
          </w:p>
        </w:tc>
      </w:tr>
      <w:tr w:rsidR="00535796" w14:paraId="66F42130" w14:textId="77777777" w:rsidTr="00535796">
        <w:trPr>
          <w:trHeight w:val="124"/>
        </w:trPr>
        <w:tc>
          <w:tcPr>
            <w:tcW w:w="1081" w:type="dxa"/>
            <w:vMerge/>
            <w:shd w:val="clear" w:color="auto" w:fill="D9E2F3" w:themeFill="accent5" w:themeFillTint="33"/>
          </w:tcPr>
          <w:p w14:paraId="7E958F31" w14:textId="77777777" w:rsidR="00535796" w:rsidRDefault="00535796" w:rsidP="004F6623">
            <w:pPr>
              <w:spacing w:after="0"/>
              <w:rPr>
                <w:rFonts w:ascii="Georgia" w:hAnsi="Georgia" w:cs="Times New Roman"/>
                <w:b/>
              </w:rPr>
            </w:pPr>
          </w:p>
        </w:tc>
        <w:tc>
          <w:tcPr>
            <w:tcW w:w="3095" w:type="dxa"/>
            <w:vMerge/>
          </w:tcPr>
          <w:p w14:paraId="4AA353FF" w14:textId="77777777" w:rsidR="00535796" w:rsidRPr="007E3C2A" w:rsidRDefault="00535796" w:rsidP="004F6623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1" w:type="dxa"/>
          </w:tcPr>
          <w:p w14:paraId="2A2DB069" w14:textId="77777777" w:rsidR="00535796" w:rsidRPr="00CD5B28" w:rsidRDefault="00535796" w:rsidP="004F6623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14:paraId="35D57CFE" w14:textId="77777777" w:rsidR="00535796" w:rsidRPr="000512A9" w:rsidRDefault="00535796" w:rsidP="004F6623">
            <w:pPr>
              <w:spacing w:after="0"/>
              <w:rPr>
                <w:rFonts w:ascii="Georgia" w:hAnsi="Georgia" w:cs="Times New Roman"/>
                <w:b/>
              </w:rPr>
            </w:pPr>
          </w:p>
        </w:tc>
        <w:tc>
          <w:tcPr>
            <w:tcW w:w="5836" w:type="dxa"/>
            <w:vMerge/>
          </w:tcPr>
          <w:p w14:paraId="5A28F5BD" w14:textId="77777777" w:rsidR="00535796" w:rsidRPr="00644DCC" w:rsidRDefault="00535796" w:rsidP="004F6623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706828DA" w14:textId="77777777" w:rsidR="00535796" w:rsidRPr="000512A9" w:rsidRDefault="00535796" w:rsidP="004F6623">
            <w:pPr>
              <w:pStyle w:val="Sinespaciado"/>
              <w:jc w:val="both"/>
            </w:pPr>
          </w:p>
        </w:tc>
      </w:tr>
      <w:tr w:rsidR="00535796" w14:paraId="64542C66" w14:textId="77777777" w:rsidTr="00535796">
        <w:tc>
          <w:tcPr>
            <w:tcW w:w="17862" w:type="dxa"/>
            <w:gridSpan w:val="6"/>
          </w:tcPr>
          <w:p w14:paraId="427598F0" w14:textId="23EBA4E7" w:rsidR="00535796" w:rsidRPr="00535796" w:rsidRDefault="00535796" w:rsidP="00896107">
            <w:pPr>
              <w:spacing w:after="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535796">
              <w:rPr>
                <w:rFonts w:ascii="Comic Sans MS" w:hAnsi="Comic Sans MS"/>
                <w:b/>
                <w:bCs/>
                <w:sz w:val="28"/>
                <w:szCs w:val="28"/>
              </w:rPr>
              <w:t>OBSERVACIÓN:</w:t>
            </w:r>
          </w:p>
          <w:p w14:paraId="2167DC99" w14:textId="77777777" w:rsidR="00535796" w:rsidRDefault="00535796" w:rsidP="00896107">
            <w:pPr>
              <w:spacing w:after="0"/>
              <w:rPr>
                <w:rFonts w:ascii="Georgia" w:hAnsi="Georgia"/>
                <w:sz w:val="28"/>
                <w:szCs w:val="28"/>
              </w:rPr>
            </w:pPr>
          </w:p>
          <w:p w14:paraId="1A3E551E" w14:textId="77777777" w:rsidR="00535796" w:rsidRDefault="00535796" w:rsidP="00896107">
            <w:pPr>
              <w:spacing w:after="0"/>
              <w:rPr>
                <w:rFonts w:ascii="Georgia" w:hAnsi="Georgia"/>
                <w:sz w:val="28"/>
                <w:szCs w:val="28"/>
              </w:rPr>
            </w:pPr>
          </w:p>
        </w:tc>
      </w:tr>
    </w:tbl>
    <w:p w14:paraId="76EEA5F0" w14:textId="77777777" w:rsidR="00896107" w:rsidRPr="00DB3E04" w:rsidRDefault="00896107" w:rsidP="00896107">
      <w:pPr>
        <w:spacing w:after="0"/>
        <w:rPr>
          <w:rFonts w:ascii="Georgia" w:hAnsi="Georgia"/>
          <w:sz w:val="28"/>
          <w:szCs w:val="28"/>
        </w:rPr>
      </w:pPr>
    </w:p>
    <w:sectPr w:rsidR="00896107" w:rsidRPr="00DB3E04" w:rsidSect="00896107">
      <w:headerReference w:type="default" r:id="rId8"/>
      <w:pgSz w:w="20163" w:h="18711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F6225" w14:textId="77777777" w:rsidR="00404ED3" w:rsidRDefault="00404ED3" w:rsidP="00DB3E04">
      <w:pPr>
        <w:spacing w:after="0" w:line="240" w:lineRule="auto"/>
      </w:pPr>
      <w:r>
        <w:separator/>
      </w:r>
    </w:p>
  </w:endnote>
  <w:endnote w:type="continuationSeparator" w:id="0">
    <w:p w14:paraId="4049420C" w14:textId="77777777" w:rsidR="00404ED3" w:rsidRDefault="00404ED3" w:rsidP="00DB3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70788" w14:textId="77777777" w:rsidR="00404ED3" w:rsidRDefault="00404ED3" w:rsidP="00DB3E04">
      <w:pPr>
        <w:spacing w:after="0" w:line="240" w:lineRule="auto"/>
      </w:pPr>
      <w:r>
        <w:separator/>
      </w:r>
    </w:p>
  </w:footnote>
  <w:footnote w:type="continuationSeparator" w:id="0">
    <w:p w14:paraId="21E539D1" w14:textId="77777777" w:rsidR="00404ED3" w:rsidRDefault="00404ED3" w:rsidP="00DB3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5ABBB" w14:textId="77777777" w:rsidR="00DB3E04" w:rsidRDefault="000512A9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CC3A1E" wp14:editId="02DE6186">
              <wp:simplePos x="0" y="0"/>
              <wp:positionH relativeFrom="column">
                <wp:posOffset>-697776</wp:posOffset>
              </wp:positionH>
              <wp:positionV relativeFrom="paragraph">
                <wp:posOffset>103312</wp:posOffset>
              </wp:positionV>
              <wp:extent cx="1456055" cy="510363"/>
              <wp:effectExtent l="0" t="0" r="0" b="444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055" cy="5103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05875A" w14:textId="77777777" w:rsidR="00DB3E04" w:rsidRPr="00DB3E04" w:rsidRDefault="00DB3E04" w:rsidP="000512A9">
                          <w:pPr>
                            <w:jc w:val="center"/>
                            <w:rPr>
                              <w:rFonts w:ascii="Georgia" w:hAnsi="Georgia"/>
                              <w:sz w:val="16"/>
                              <w:szCs w:val="16"/>
                            </w:rPr>
                          </w:pPr>
                          <w:r w:rsidRPr="00DB3E04">
                            <w:rPr>
                              <w:rFonts w:ascii="Georgia" w:hAnsi="Georgia"/>
                              <w:sz w:val="16"/>
                              <w:szCs w:val="16"/>
                            </w:rPr>
                            <w:t>Unidad Técnica Pedagógica Colegio República de Chile</w:t>
                          </w:r>
                          <w:r w:rsidR="000512A9">
                            <w:rPr>
                              <w:rFonts w:ascii="Georgia" w:hAnsi="Georgia"/>
                              <w:sz w:val="16"/>
                              <w:szCs w:val="16"/>
                            </w:rPr>
                            <w:t xml:space="preserve"> Monte Pat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CC3A1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4.95pt;margin-top:8.15pt;width:114.6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" filled="f" stroked="f" strokeweight=".5pt">
              <v:textbox>
                <w:txbxContent>
                  <w:p w14:paraId="6805875A" w14:textId="77777777" w:rsidR="00DB3E04" w:rsidRPr="00DB3E04" w:rsidRDefault="00DB3E04" w:rsidP="000512A9">
                    <w:pPr>
                      <w:jc w:val="center"/>
                      <w:rPr>
                        <w:rFonts w:ascii="Georgia" w:hAnsi="Georgia"/>
                        <w:sz w:val="16"/>
                        <w:szCs w:val="16"/>
                      </w:rPr>
                    </w:pPr>
                    <w:r w:rsidRPr="00DB3E04">
                      <w:rPr>
                        <w:rFonts w:ascii="Georgia" w:hAnsi="Georgia"/>
                        <w:sz w:val="16"/>
                        <w:szCs w:val="16"/>
                      </w:rPr>
                      <w:t>Unidad Técnica Pedagógica Colegio República de Chile</w:t>
                    </w:r>
                    <w:r w:rsidR="000512A9">
                      <w:rPr>
                        <w:rFonts w:ascii="Georgia" w:hAnsi="Georgia"/>
                        <w:sz w:val="16"/>
                        <w:szCs w:val="16"/>
                      </w:rPr>
                      <w:t xml:space="preserve"> Monte Patria</w:t>
                    </w:r>
                  </w:p>
                </w:txbxContent>
              </v:textbox>
            </v:shape>
          </w:pict>
        </mc:Fallback>
      </mc:AlternateContent>
    </w:r>
    <w:r w:rsidR="00DB3E04" w:rsidRPr="00DB3E04"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2850163E" wp14:editId="237203B9">
          <wp:simplePos x="0" y="0"/>
          <wp:positionH relativeFrom="column">
            <wp:posOffset>-165912</wp:posOffset>
          </wp:positionH>
          <wp:positionV relativeFrom="paragraph">
            <wp:posOffset>-343239</wp:posOffset>
          </wp:positionV>
          <wp:extent cx="414669" cy="483781"/>
          <wp:effectExtent l="0" t="0" r="4445" b="0"/>
          <wp:wrapNone/>
          <wp:docPr id="1433564959" name="Imagen 1433564959" descr="C:\Users\2022-02\Desktop\Logo coleg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022-02\Desktop\Logo coleg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69" cy="483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990783"/>
    <w:multiLevelType w:val="hybridMultilevel"/>
    <w:tmpl w:val="2D2EBA1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94B9F"/>
    <w:multiLevelType w:val="hybridMultilevel"/>
    <w:tmpl w:val="1DB4E474"/>
    <w:lvl w:ilvl="0" w:tplc="EA1825A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B87DCA"/>
    <w:multiLevelType w:val="hybridMultilevel"/>
    <w:tmpl w:val="247865C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0958383">
    <w:abstractNumId w:val="1"/>
  </w:num>
  <w:num w:numId="2" w16cid:durableId="2019191992">
    <w:abstractNumId w:val="0"/>
  </w:num>
  <w:num w:numId="3" w16cid:durableId="604311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E04"/>
    <w:rsid w:val="000202AB"/>
    <w:rsid w:val="000512A9"/>
    <w:rsid w:val="000745D1"/>
    <w:rsid w:val="00112379"/>
    <w:rsid w:val="001174FE"/>
    <w:rsid w:val="00133F99"/>
    <w:rsid w:val="001421CB"/>
    <w:rsid w:val="00184A97"/>
    <w:rsid w:val="001B1C20"/>
    <w:rsid w:val="001F01E4"/>
    <w:rsid w:val="001F7331"/>
    <w:rsid w:val="00206D37"/>
    <w:rsid w:val="002E6751"/>
    <w:rsid w:val="003B39DC"/>
    <w:rsid w:val="003C4056"/>
    <w:rsid w:val="00404ED3"/>
    <w:rsid w:val="00424150"/>
    <w:rsid w:val="00426E98"/>
    <w:rsid w:val="00462336"/>
    <w:rsid w:val="004B209A"/>
    <w:rsid w:val="004D06DD"/>
    <w:rsid w:val="00514FC4"/>
    <w:rsid w:val="00534D0C"/>
    <w:rsid w:val="00535796"/>
    <w:rsid w:val="005608F6"/>
    <w:rsid w:val="005C509C"/>
    <w:rsid w:val="005E650B"/>
    <w:rsid w:val="00633DC5"/>
    <w:rsid w:val="00644DCC"/>
    <w:rsid w:val="006545E7"/>
    <w:rsid w:val="006714E6"/>
    <w:rsid w:val="006A1784"/>
    <w:rsid w:val="006B0002"/>
    <w:rsid w:val="006C6D23"/>
    <w:rsid w:val="0078423D"/>
    <w:rsid w:val="007A2B9C"/>
    <w:rsid w:val="007A6C1B"/>
    <w:rsid w:val="007D3569"/>
    <w:rsid w:val="007E3C2A"/>
    <w:rsid w:val="008335BE"/>
    <w:rsid w:val="00843AA7"/>
    <w:rsid w:val="008450C8"/>
    <w:rsid w:val="0085556B"/>
    <w:rsid w:val="00861909"/>
    <w:rsid w:val="00896107"/>
    <w:rsid w:val="0099450F"/>
    <w:rsid w:val="00997E20"/>
    <w:rsid w:val="009C4261"/>
    <w:rsid w:val="009C5FDF"/>
    <w:rsid w:val="009E7E2E"/>
    <w:rsid w:val="009F4BDA"/>
    <w:rsid w:val="00A77366"/>
    <w:rsid w:val="00AC75A8"/>
    <w:rsid w:val="00AD1A3E"/>
    <w:rsid w:val="00B37205"/>
    <w:rsid w:val="00B85B7F"/>
    <w:rsid w:val="00BA6828"/>
    <w:rsid w:val="00BA7AE3"/>
    <w:rsid w:val="00BB628E"/>
    <w:rsid w:val="00BF5FB8"/>
    <w:rsid w:val="00C11D1B"/>
    <w:rsid w:val="00C554F6"/>
    <w:rsid w:val="00C7233A"/>
    <w:rsid w:val="00C74394"/>
    <w:rsid w:val="00C85130"/>
    <w:rsid w:val="00CB689F"/>
    <w:rsid w:val="00CD5B28"/>
    <w:rsid w:val="00D45FD3"/>
    <w:rsid w:val="00D559C6"/>
    <w:rsid w:val="00DA0E3B"/>
    <w:rsid w:val="00DB3E04"/>
    <w:rsid w:val="00DC00EC"/>
    <w:rsid w:val="00E061B5"/>
    <w:rsid w:val="00E554BD"/>
    <w:rsid w:val="00E83295"/>
    <w:rsid w:val="00EC5AC2"/>
    <w:rsid w:val="00EC64E8"/>
    <w:rsid w:val="00F53D52"/>
    <w:rsid w:val="00F8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972A6"/>
  <w15:docId w15:val="{C925562B-2670-45F3-B85B-B445B7DD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E9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B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B3E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E04"/>
  </w:style>
  <w:style w:type="paragraph" w:styleId="Piedepgina">
    <w:name w:val="footer"/>
    <w:basedOn w:val="Normal"/>
    <w:link w:val="PiedepginaCar"/>
    <w:uiPriority w:val="99"/>
    <w:unhideWhenUsed/>
    <w:rsid w:val="00DB3E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E04"/>
  </w:style>
  <w:style w:type="paragraph" w:styleId="Prrafodelista">
    <w:name w:val="List Paragraph"/>
    <w:basedOn w:val="Normal"/>
    <w:uiPriority w:val="34"/>
    <w:qFormat/>
    <w:rsid w:val="000512A9"/>
    <w:pPr>
      <w:ind w:left="720"/>
      <w:contextualSpacing/>
    </w:pPr>
  </w:style>
  <w:style w:type="paragraph" w:styleId="Sinespaciado">
    <w:name w:val="No Spacing"/>
    <w:uiPriority w:val="1"/>
    <w:qFormat/>
    <w:rsid w:val="007E3C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AF9F3-9182-461F-9996-A5EFCABA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2-02</dc:creator>
  <cp:lastModifiedBy>UTP Básica</cp:lastModifiedBy>
  <cp:revision>4</cp:revision>
  <cp:lastPrinted>2022-12-14T15:57:00Z</cp:lastPrinted>
  <dcterms:created xsi:type="dcterms:W3CDTF">2024-12-17T14:28:00Z</dcterms:created>
  <dcterms:modified xsi:type="dcterms:W3CDTF">2024-12-17T15:36:00Z</dcterms:modified>
</cp:coreProperties>
</file>